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134F9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F134F9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CA49A6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CA49A6">
              <w:rPr>
                <w:rFonts w:ascii="Times New Roman" w:eastAsia="仿宋" w:hAnsi="Times New Roman" w:cs="Times New Roman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CA49A6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CA49A6">
              <w:rPr>
                <w:rFonts w:ascii="Times New Roman" w:eastAsia="仿宋" w:hAnsi="Times New Roman" w:cs="Times New Roman" w:hint="eastAsia"/>
                <w:b/>
                <w:spacing w:val="-2"/>
                <w:w w:val="9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0DE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 w:rsidRPr="004160DE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F134F9">
        <w:trPr>
          <w:trHeight w:val="2113"/>
        </w:trPr>
        <w:tc>
          <w:tcPr>
            <w:tcW w:w="1419" w:type="dxa"/>
            <w:vAlign w:val="center"/>
          </w:tcPr>
          <w:p w:rsidR="00F14A14" w:rsidRDefault="00F14A14" w:rsidP="006B6E1F">
            <w:pPr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属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:rsidR="00F14A14" w:rsidRDefault="00F14A14" w:rsidP="00F14A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名称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</w:p>
          <w:p w:rsidR="00F14A14" w:rsidRPr="004C7EA1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十三五”</w:t>
            </w:r>
            <w:proofErr w:type="gramEnd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60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项重大突破：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4A0C73"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A0C73"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</w:t>
            </w:r>
          </w:p>
          <w:p w:rsidR="00683D2F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14A1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8+2”</w:t>
            </w:r>
            <w:proofErr w:type="gramEnd"/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科技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F14A14" w:rsidRPr="00446A06" w:rsidRDefault="00683D2F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所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“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一三五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14A14" w:rsidRPr="00F14A14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612F6" w:rsidRDefault="004612F6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Pr="00F14A14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gridSpan w:val="2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4C7EA1" w:rsidRPr="00FE3060" w:rsidRDefault="004C7EA1" w:rsidP="00F134F9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AC09A1" w:rsidRPr="00CE4DF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E3" w:rsidRDefault="00F732E3" w:rsidP="00AF75F2">
      <w:r>
        <w:separator/>
      </w:r>
    </w:p>
  </w:endnote>
  <w:endnote w:type="continuationSeparator" w:id="0">
    <w:p w:rsidR="00F732E3" w:rsidRDefault="00F732E3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7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CA49A6" w:rsidRPr="00CA49A6">
          <w:rPr>
            <w:rFonts w:ascii="Times New Roman" w:hAnsi="Times New Roman" w:cs="Times New Roman"/>
            <w:noProof/>
            <w:lang w:val="zh-CN"/>
          </w:rPr>
          <w:t>9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E3" w:rsidRDefault="00F732E3" w:rsidP="00AF75F2">
      <w:r>
        <w:separator/>
      </w:r>
    </w:p>
  </w:footnote>
  <w:footnote w:type="continuationSeparator" w:id="0">
    <w:p w:rsidR="00F732E3" w:rsidRDefault="00F732E3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E5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82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2A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A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2A3E"/>
    <w:rPr>
      <w:b/>
      <w:bCs/>
    </w:rPr>
  </w:style>
  <w:style w:type="paragraph" w:styleId="af0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72A4-6CFD-405D-81B4-44CCB94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</Words>
  <Characters>1642</Characters>
  <Application>Microsoft Office Word</Application>
  <DocSecurity>0</DocSecurity>
  <Lines>13</Lines>
  <Paragraphs>3</Paragraphs>
  <ScaleCrop>false</ScaleCrop>
  <Company>CA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李晓峰</cp:lastModifiedBy>
  <cp:revision>3</cp:revision>
  <cp:lastPrinted>2019-04-15T06:55:00Z</cp:lastPrinted>
  <dcterms:created xsi:type="dcterms:W3CDTF">2019-04-15T09:20:00Z</dcterms:created>
  <dcterms:modified xsi:type="dcterms:W3CDTF">2019-04-16T02:38:00Z</dcterms:modified>
</cp:coreProperties>
</file>